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05" w:rsidRDefault="002E7305" w:rsidP="00656C1A">
      <w:pPr>
        <w:spacing w:line="120" w:lineRule="atLeast"/>
        <w:jc w:val="center"/>
        <w:rPr>
          <w:sz w:val="24"/>
          <w:szCs w:val="24"/>
        </w:rPr>
      </w:pPr>
    </w:p>
    <w:p w:rsidR="002E7305" w:rsidRDefault="002E7305" w:rsidP="00656C1A">
      <w:pPr>
        <w:spacing w:line="120" w:lineRule="atLeast"/>
        <w:jc w:val="center"/>
        <w:rPr>
          <w:sz w:val="24"/>
          <w:szCs w:val="24"/>
        </w:rPr>
      </w:pPr>
    </w:p>
    <w:p w:rsidR="002E7305" w:rsidRPr="00852378" w:rsidRDefault="002E7305" w:rsidP="00656C1A">
      <w:pPr>
        <w:spacing w:line="120" w:lineRule="atLeast"/>
        <w:jc w:val="center"/>
        <w:rPr>
          <w:sz w:val="10"/>
          <w:szCs w:val="10"/>
        </w:rPr>
      </w:pPr>
    </w:p>
    <w:p w:rsidR="002E7305" w:rsidRDefault="002E7305" w:rsidP="00656C1A">
      <w:pPr>
        <w:spacing w:line="120" w:lineRule="atLeast"/>
        <w:jc w:val="center"/>
        <w:rPr>
          <w:sz w:val="10"/>
          <w:szCs w:val="24"/>
        </w:rPr>
      </w:pPr>
    </w:p>
    <w:p w:rsidR="002E7305" w:rsidRPr="005541F0" w:rsidRDefault="002E730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7305" w:rsidRPr="005541F0" w:rsidRDefault="002E730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E7305" w:rsidRPr="005649E4" w:rsidRDefault="002E7305" w:rsidP="00656C1A">
      <w:pPr>
        <w:spacing w:line="120" w:lineRule="atLeast"/>
        <w:jc w:val="center"/>
        <w:rPr>
          <w:sz w:val="18"/>
          <w:szCs w:val="24"/>
        </w:rPr>
      </w:pPr>
    </w:p>
    <w:p w:rsidR="002E7305" w:rsidRPr="00656C1A" w:rsidRDefault="002E730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E7305" w:rsidRPr="005541F0" w:rsidRDefault="002E7305" w:rsidP="00656C1A">
      <w:pPr>
        <w:spacing w:line="120" w:lineRule="atLeast"/>
        <w:jc w:val="center"/>
        <w:rPr>
          <w:sz w:val="18"/>
          <w:szCs w:val="24"/>
        </w:rPr>
      </w:pPr>
    </w:p>
    <w:p w:rsidR="002E7305" w:rsidRPr="005541F0" w:rsidRDefault="002E7305" w:rsidP="00656C1A">
      <w:pPr>
        <w:spacing w:line="120" w:lineRule="atLeast"/>
        <w:jc w:val="center"/>
        <w:rPr>
          <w:sz w:val="20"/>
          <w:szCs w:val="24"/>
        </w:rPr>
      </w:pPr>
    </w:p>
    <w:p w:rsidR="002E7305" w:rsidRPr="00656C1A" w:rsidRDefault="002E730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E7305" w:rsidRDefault="002E7305" w:rsidP="00656C1A">
      <w:pPr>
        <w:spacing w:line="120" w:lineRule="atLeast"/>
        <w:jc w:val="center"/>
        <w:rPr>
          <w:sz w:val="30"/>
          <w:szCs w:val="24"/>
        </w:rPr>
      </w:pPr>
    </w:p>
    <w:p w:rsidR="002E7305" w:rsidRPr="00656C1A" w:rsidRDefault="002E7305" w:rsidP="003D14C1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E730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7305" w:rsidRPr="00F8214F" w:rsidRDefault="002E730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7305" w:rsidRPr="00F8214F" w:rsidRDefault="0053561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7305" w:rsidRPr="00F8214F" w:rsidRDefault="002E730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7305" w:rsidRPr="00F8214F" w:rsidRDefault="0053561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2E7305" w:rsidRPr="00A63FB0" w:rsidRDefault="002E730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7305" w:rsidRPr="00A3761A" w:rsidRDefault="0053561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2E7305" w:rsidRPr="00F8214F" w:rsidRDefault="002E730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2E7305" w:rsidRPr="00F8214F" w:rsidRDefault="002E730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E7305" w:rsidRPr="00AB4194" w:rsidRDefault="002E730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E7305" w:rsidRPr="00F8214F" w:rsidRDefault="0053561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0</w:t>
            </w:r>
          </w:p>
        </w:tc>
      </w:tr>
    </w:tbl>
    <w:p w:rsidR="002E7305" w:rsidRDefault="002E7305" w:rsidP="00C725A6">
      <w:pPr>
        <w:rPr>
          <w:rFonts w:cs="Times New Roman"/>
          <w:sz w:val="28"/>
          <w:szCs w:val="28"/>
          <w:lang w:val="en-US"/>
        </w:rPr>
      </w:pPr>
    </w:p>
    <w:p w:rsidR="00432EF7" w:rsidRPr="002E7305" w:rsidRDefault="00432EF7" w:rsidP="00432EF7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  <w:r w:rsidRPr="002E7305">
        <w:rPr>
          <w:rFonts w:eastAsia="Times New Roman" w:cs="Times New Roman"/>
          <w:sz w:val="28"/>
          <w:szCs w:val="28"/>
          <w:lang w:eastAsia="ru-RU"/>
        </w:rPr>
        <w:t>Об утверждении</w:t>
      </w:r>
      <w:r w:rsidRPr="002E7305">
        <w:rPr>
          <w:rFonts w:eastAsia="Calibri" w:cs="Times New Roman"/>
          <w:sz w:val="28"/>
          <w:szCs w:val="28"/>
          <w:lang w:eastAsia="ru-RU"/>
        </w:rPr>
        <w:t xml:space="preserve"> плана мероприятий </w:t>
      </w:r>
    </w:p>
    <w:p w:rsidR="00432EF7" w:rsidRPr="00A80D8F" w:rsidRDefault="00432EF7" w:rsidP="00432EF7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  <w:r w:rsidRPr="002E7305">
        <w:rPr>
          <w:rFonts w:eastAsia="Calibri" w:cs="Times New Roman"/>
          <w:sz w:val="28"/>
          <w:szCs w:val="28"/>
          <w:lang w:eastAsia="ru-RU"/>
        </w:rPr>
        <w:t>по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 правовому просвещению граждан</w:t>
      </w:r>
    </w:p>
    <w:p w:rsidR="00432EF7" w:rsidRPr="00A80D8F" w:rsidRDefault="00432EF7" w:rsidP="00432EF7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  <w:r w:rsidRPr="00A80D8F">
        <w:rPr>
          <w:rFonts w:eastAsia="Calibri" w:cs="Times New Roman"/>
          <w:sz w:val="28"/>
          <w:szCs w:val="28"/>
          <w:lang w:eastAsia="ru-RU"/>
        </w:rPr>
        <w:t xml:space="preserve">в городе Сургуте на </w:t>
      </w:r>
      <w:r w:rsidRPr="00A80D8F">
        <w:rPr>
          <w:rFonts w:eastAsia="Times New Roman" w:cs="Times New Roman"/>
          <w:sz w:val="28"/>
          <w:szCs w:val="28"/>
          <w:lang w:eastAsia="ru-RU"/>
        </w:rPr>
        <w:t>2019</w:t>
      </w:r>
      <w:r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A80D8F">
        <w:rPr>
          <w:rFonts w:eastAsia="Times New Roman" w:cs="Times New Roman"/>
          <w:sz w:val="28"/>
          <w:szCs w:val="28"/>
          <w:lang w:eastAsia="ru-RU"/>
        </w:rPr>
        <w:t>2023 годы</w:t>
      </w:r>
    </w:p>
    <w:p w:rsidR="00432EF7" w:rsidRPr="00A80D8F" w:rsidRDefault="00432EF7" w:rsidP="00432EF7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432EF7" w:rsidRPr="00A80D8F" w:rsidRDefault="00432EF7" w:rsidP="00432EF7">
      <w:pPr>
        <w:ind w:firstLine="708"/>
        <w:jc w:val="both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:rsidR="00432EF7" w:rsidRPr="00A80D8F" w:rsidRDefault="00432EF7" w:rsidP="00432EF7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>В соответствии с Федеральным законом от 21.11.2011 № 324-ФЗ «О бесплатной юридической помощи в Российской Федерации»,</w:t>
      </w:r>
      <w:r>
        <w:rPr>
          <w:rFonts w:eastAsia="Times New Roman" w:cs="Times New Roman"/>
          <w:sz w:val="28"/>
          <w:szCs w:val="28"/>
          <w:lang w:eastAsia="ru-RU"/>
        </w:rPr>
        <w:t xml:space="preserve"> основами</w:t>
      </w:r>
      <w:r w:rsidRPr="00A80D8F">
        <w:rPr>
          <w:rFonts w:eastAsia="Times New Roman" w:cs="Times New Roman"/>
          <w:sz w:val="28"/>
          <w:szCs w:val="28"/>
          <w:lang w:eastAsia="ru-RU"/>
        </w:rPr>
        <w:t xml:space="preserve"> государственной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</w:t>
      </w:r>
      <w:r w:rsidRPr="00A80D8F">
        <w:rPr>
          <w:rFonts w:eastAsia="Times New Roman" w:cs="Times New Roman"/>
          <w:sz w:val="28"/>
          <w:szCs w:val="28"/>
          <w:lang w:eastAsia="ru-RU"/>
        </w:rPr>
        <w:t xml:space="preserve">политики Российской Федерации в сфере развития правовой грамотности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</w:t>
      </w:r>
      <w:r w:rsidRPr="00A80D8F">
        <w:rPr>
          <w:rFonts w:eastAsia="Times New Roman" w:cs="Times New Roman"/>
          <w:sz w:val="28"/>
          <w:szCs w:val="28"/>
          <w:lang w:eastAsia="ru-RU"/>
        </w:rPr>
        <w:t>и правосознания граждан, утвержденными Президентом Российской Федерации от 28.04.2011 № ПР-1168, р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аспоряжением Правительства Ханты-Мансийского автономного округа – Югры от 29.12.2018 № 731-рп «О Концепции правового </w:t>
      </w:r>
      <w:r w:rsidRPr="00FA61AC">
        <w:rPr>
          <w:rFonts w:eastAsia="Calibri" w:cs="Times New Roman"/>
          <w:spacing w:val="-4"/>
          <w:sz w:val="28"/>
          <w:szCs w:val="28"/>
          <w:lang w:eastAsia="ru-RU"/>
        </w:rPr>
        <w:t xml:space="preserve">просвещения граждан, проживающих в Ханты-Мансийском автономном округе – 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Югре», </w:t>
      </w:r>
      <w:r w:rsidRPr="00A80D8F">
        <w:rPr>
          <w:rFonts w:eastAsia="Times New Roman" w:cs="Times New Roman"/>
          <w:sz w:val="28"/>
          <w:szCs w:val="28"/>
          <w:lang w:eastAsia="ru-RU"/>
        </w:rPr>
        <w:t xml:space="preserve">Уставом муниципального образования городской округ город Сургут, </w:t>
      </w:r>
      <w:r w:rsidRPr="00A80D8F">
        <w:rPr>
          <w:rFonts w:eastAsia="Calibri" w:cs="Times New Roman"/>
          <w:sz w:val="28"/>
          <w:szCs w:val="28"/>
          <w:lang w:eastAsia="ru-RU"/>
        </w:rPr>
        <w:t>распоряжени</w:t>
      </w:r>
      <w:r>
        <w:rPr>
          <w:rFonts w:eastAsia="Calibri" w:cs="Times New Roman"/>
          <w:sz w:val="28"/>
          <w:szCs w:val="28"/>
          <w:lang w:eastAsia="ru-RU"/>
        </w:rPr>
        <w:t>ями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</w:t>
      </w:r>
      <w:r>
        <w:rPr>
          <w:rFonts w:eastAsia="Calibri" w:cs="Times New Roman"/>
          <w:sz w:val="28"/>
          <w:szCs w:val="28"/>
          <w:lang w:eastAsia="ru-RU"/>
        </w:rPr>
        <w:t xml:space="preserve">, </w:t>
      </w:r>
      <w:r w:rsidRPr="00ED1F47">
        <w:rPr>
          <w:rFonts w:eastAsia="Times New Roman" w:cs="Times New Roman"/>
          <w:sz w:val="28"/>
          <w:szCs w:val="28"/>
          <w:lang w:eastAsia="ru-RU"/>
        </w:rPr>
        <w:t>от 10.01.2017 № 01 «О передаче некоторых полномочий высшим должностным лицам Администрации города»</w:t>
      </w:r>
      <w:r w:rsidRPr="00A80D8F">
        <w:rPr>
          <w:rFonts w:eastAsia="Times New Roman" w:cs="Times New Roman"/>
          <w:sz w:val="28"/>
          <w:szCs w:val="28"/>
          <w:lang w:eastAsia="ru-RU"/>
        </w:rPr>
        <w:t>:</w:t>
      </w:r>
    </w:p>
    <w:p w:rsidR="00432EF7" w:rsidRPr="00A80D8F" w:rsidRDefault="00432EF7" w:rsidP="00432EF7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 xml:space="preserve">1. </w:t>
      </w:r>
      <w:bookmarkStart w:id="5" w:name="sub_152"/>
      <w:r w:rsidRPr="00A80D8F">
        <w:rPr>
          <w:rFonts w:eastAsia="Times New Roman" w:cs="Times New Roman"/>
          <w:sz w:val="28"/>
          <w:szCs w:val="28"/>
          <w:lang w:eastAsia="ru-RU"/>
        </w:rPr>
        <w:t xml:space="preserve">Утвердить план </w:t>
      </w:r>
      <w:r w:rsidRPr="00A80D8F">
        <w:rPr>
          <w:rFonts w:eastAsia="Calibri" w:cs="Times New Roman"/>
          <w:sz w:val="28"/>
          <w:szCs w:val="28"/>
          <w:lang w:eastAsia="ru-RU"/>
        </w:rPr>
        <w:t>мероприятий по правовому просвещению граждан</w:t>
      </w:r>
      <w:r w:rsidRPr="00A80D8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в городе Сургуте на </w:t>
      </w:r>
      <w:r w:rsidRPr="00A80D8F">
        <w:rPr>
          <w:rFonts w:eastAsia="Times New Roman" w:cs="Times New Roman"/>
          <w:sz w:val="28"/>
          <w:szCs w:val="28"/>
          <w:lang w:eastAsia="ru-RU"/>
        </w:rPr>
        <w:t>2019</w:t>
      </w:r>
      <w:r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A80D8F">
        <w:rPr>
          <w:rFonts w:eastAsia="Times New Roman" w:cs="Times New Roman"/>
          <w:sz w:val="28"/>
          <w:szCs w:val="28"/>
          <w:lang w:eastAsia="ru-RU"/>
        </w:rPr>
        <w:t>2023 годы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80D8F">
        <w:rPr>
          <w:rFonts w:eastAsia="Times New Roman" w:cs="Times New Roman"/>
          <w:sz w:val="28"/>
          <w:szCs w:val="28"/>
          <w:lang w:eastAsia="ru-RU"/>
        </w:rPr>
        <w:t>согласно приложению.</w:t>
      </w:r>
    </w:p>
    <w:bookmarkEnd w:id="5"/>
    <w:p w:rsidR="00432EF7" w:rsidRPr="00A80D8F" w:rsidRDefault="00432EF7" w:rsidP="00432EF7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 xml:space="preserve">2. Определить муниципальное казенное учреждение «Наш город» ответственным за координацию деятельности по выполнению плана 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мероприятий </w:t>
      </w:r>
      <w:r>
        <w:rPr>
          <w:rFonts w:eastAsia="Calibri" w:cs="Times New Roman"/>
          <w:sz w:val="28"/>
          <w:szCs w:val="28"/>
          <w:lang w:eastAsia="ru-RU"/>
        </w:rPr>
        <w:t xml:space="preserve">            </w:t>
      </w:r>
      <w:r w:rsidRPr="00A80D8F">
        <w:rPr>
          <w:rFonts w:eastAsia="Calibri" w:cs="Times New Roman"/>
          <w:sz w:val="28"/>
          <w:szCs w:val="28"/>
          <w:lang w:eastAsia="ru-RU"/>
        </w:rPr>
        <w:t>по правовому просвещению граждан</w:t>
      </w:r>
      <w:r w:rsidRPr="00A80D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в городе Сургуте на </w:t>
      </w:r>
      <w:r w:rsidRPr="00A80D8F">
        <w:rPr>
          <w:rFonts w:eastAsia="Times New Roman" w:cs="Times New Roman"/>
          <w:sz w:val="28"/>
          <w:szCs w:val="28"/>
          <w:lang w:eastAsia="ru-RU"/>
        </w:rPr>
        <w:t>2019</w:t>
      </w:r>
      <w:r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A80D8F">
        <w:rPr>
          <w:rFonts w:eastAsia="Times New Roman" w:cs="Times New Roman"/>
          <w:sz w:val="28"/>
          <w:szCs w:val="28"/>
          <w:lang w:eastAsia="ru-RU"/>
        </w:rPr>
        <w:t>2023 годы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 xml:space="preserve">                     </w:t>
      </w:r>
      <w:r w:rsidRPr="00A80D8F">
        <w:rPr>
          <w:rFonts w:eastAsia="Times New Roman" w:cs="Times New Roman"/>
          <w:sz w:val="28"/>
          <w:szCs w:val="28"/>
          <w:lang w:eastAsia="ru-RU"/>
        </w:rPr>
        <w:t xml:space="preserve">и предоставление отчетности по результатам его выполнения в органы государственной власти </w:t>
      </w:r>
      <w:r w:rsidRPr="00A80D8F">
        <w:rPr>
          <w:rFonts w:eastAsia="Calibri" w:cs="Times New Roman"/>
          <w:sz w:val="28"/>
          <w:szCs w:val="28"/>
          <w:lang w:eastAsia="ru-RU"/>
        </w:rPr>
        <w:t>Ханты-Мансийского автономного округа – Югры.</w:t>
      </w:r>
    </w:p>
    <w:p w:rsidR="00432EF7" w:rsidRPr="00A80D8F" w:rsidRDefault="00432EF7" w:rsidP="00432EF7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 xml:space="preserve">3. Управлению документационного и информационного обеспечения </w:t>
      </w:r>
      <w:r w:rsidRPr="00A80D8F">
        <w:rPr>
          <w:rFonts w:eastAsia="Times New Roman" w:cs="Times New Roman"/>
          <w:spacing w:val="-4"/>
          <w:sz w:val="28"/>
          <w:szCs w:val="28"/>
          <w:lang w:eastAsia="ru-RU"/>
        </w:rPr>
        <w:t xml:space="preserve">разместить </w:t>
      </w:r>
      <w:r w:rsidRPr="00A80D8F">
        <w:rPr>
          <w:rFonts w:eastAsia="Times New Roman" w:cs="Times New Roman"/>
          <w:sz w:val="28"/>
          <w:szCs w:val="28"/>
          <w:lang w:eastAsia="ru-RU"/>
        </w:rPr>
        <w:t xml:space="preserve">настоящее </w:t>
      </w:r>
      <w:r w:rsidRPr="00A80D8F">
        <w:rPr>
          <w:rFonts w:eastAsia="Times New Roman" w:cs="Times New Roman"/>
          <w:spacing w:val="-4"/>
          <w:sz w:val="28"/>
          <w:szCs w:val="28"/>
          <w:lang w:eastAsia="ru-RU"/>
        </w:rPr>
        <w:t>распоряжение на официальном портале</w:t>
      </w:r>
      <w:r w:rsidRPr="00A80D8F">
        <w:rPr>
          <w:rFonts w:eastAsia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432EF7" w:rsidRPr="00A80D8F" w:rsidRDefault="00432EF7" w:rsidP="00432EF7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 xml:space="preserve">4. Контроль за выполнением распоряжения </w:t>
      </w:r>
      <w:r>
        <w:rPr>
          <w:rFonts w:eastAsia="Times New Roman" w:cs="Times New Roman"/>
          <w:sz w:val="28"/>
          <w:szCs w:val="28"/>
          <w:lang w:eastAsia="ru-RU"/>
        </w:rPr>
        <w:t>оставляю за собой</w:t>
      </w:r>
      <w:r w:rsidRPr="00A80D8F">
        <w:rPr>
          <w:rFonts w:eastAsia="Times New Roman" w:cs="Times New Roman"/>
          <w:sz w:val="28"/>
          <w:szCs w:val="28"/>
          <w:lang w:eastAsia="ru-RU"/>
        </w:rPr>
        <w:t>.</w:t>
      </w:r>
    </w:p>
    <w:p w:rsidR="00432EF7" w:rsidRDefault="00432EF7" w:rsidP="00432EF7">
      <w:pPr>
        <w:jc w:val="both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:rsidR="00432EF7" w:rsidRDefault="00432EF7" w:rsidP="00432EF7">
      <w:pPr>
        <w:jc w:val="both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:rsidR="00432EF7" w:rsidRPr="00A80D8F" w:rsidRDefault="00432EF7" w:rsidP="00432EF7">
      <w:pPr>
        <w:jc w:val="both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:rsidR="00432EF7" w:rsidRDefault="00432EF7" w:rsidP="00432EF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А.А. Жердев</w:t>
      </w:r>
    </w:p>
    <w:p w:rsidR="00432EF7" w:rsidRPr="009841C2" w:rsidRDefault="00432EF7" w:rsidP="00432EF7">
      <w:pPr>
        <w:jc w:val="both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:rsidR="00432EF7" w:rsidRDefault="00432EF7" w:rsidP="00432EF7">
      <w:pPr>
        <w:sectPr w:rsidR="00432EF7" w:rsidSect="002E730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32EF7" w:rsidRPr="00A80D8F" w:rsidRDefault="00432EF7" w:rsidP="00432EF7">
      <w:pPr>
        <w:ind w:left="10773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32EF7" w:rsidRPr="00A80D8F" w:rsidRDefault="00432EF7" w:rsidP="00432EF7">
      <w:pPr>
        <w:ind w:left="10773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>к распоряжению</w:t>
      </w:r>
    </w:p>
    <w:p w:rsidR="00432EF7" w:rsidRPr="00A80D8F" w:rsidRDefault="00432EF7" w:rsidP="00432EF7">
      <w:pPr>
        <w:ind w:left="10773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>Администрации города</w:t>
      </w:r>
    </w:p>
    <w:p w:rsidR="00432EF7" w:rsidRPr="00A80D8F" w:rsidRDefault="00432EF7" w:rsidP="00432EF7">
      <w:pPr>
        <w:ind w:left="1077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____________ № ________</w:t>
      </w:r>
    </w:p>
    <w:p w:rsidR="00432EF7" w:rsidRDefault="00432EF7" w:rsidP="00432EF7">
      <w:pPr>
        <w:rPr>
          <w:rFonts w:eastAsia="Times New Roman" w:cs="Times New Roman"/>
          <w:sz w:val="28"/>
          <w:szCs w:val="28"/>
          <w:lang w:eastAsia="ru-RU"/>
        </w:rPr>
      </w:pPr>
    </w:p>
    <w:p w:rsidR="00432EF7" w:rsidRPr="00A80D8F" w:rsidRDefault="00432EF7" w:rsidP="00432EF7">
      <w:pPr>
        <w:rPr>
          <w:rFonts w:eastAsia="Times New Roman" w:cs="Times New Roman"/>
          <w:sz w:val="28"/>
          <w:szCs w:val="28"/>
          <w:lang w:eastAsia="ru-RU"/>
        </w:rPr>
      </w:pPr>
    </w:p>
    <w:p w:rsidR="00432EF7" w:rsidRPr="00A80D8F" w:rsidRDefault="00432EF7" w:rsidP="00432EF7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>План</w:t>
      </w:r>
    </w:p>
    <w:p w:rsidR="00432EF7" w:rsidRPr="00A80D8F" w:rsidRDefault="00432EF7" w:rsidP="00432EF7">
      <w:pPr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 xml:space="preserve">мероприятий по 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правовому просвещению граждан в городе Сургуте на </w:t>
      </w:r>
      <w:r w:rsidRPr="00A80D8F">
        <w:rPr>
          <w:rFonts w:eastAsia="Times New Roman" w:cs="Times New Roman"/>
          <w:sz w:val="28"/>
          <w:szCs w:val="28"/>
          <w:lang w:eastAsia="ru-RU"/>
        </w:rPr>
        <w:t>2019</w:t>
      </w:r>
      <w:r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A80D8F">
        <w:rPr>
          <w:rFonts w:eastAsia="Times New Roman" w:cs="Times New Roman"/>
          <w:sz w:val="28"/>
          <w:szCs w:val="28"/>
          <w:lang w:eastAsia="ru-RU"/>
        </w:rPr>
        <w:t>2023 годы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80D8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2EF7" w:rsidRPr="00A80D8F" w:rsidRDefault="00432EF7" w:rsidP="00432EF7">
      <w:pPr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818"/>
        <w:gridCol w:w="1986"/>
        <w:gridCol w:w="2093"/>
        <w:gridCol w:w="2580"/>
        <w:gridCol w:w="3572"/>
      </w:tblGrid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432EF7" w:rsidRPr="00A80D8F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432EF7" w:rsidRPr="00A80D8F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432EF7" w:rsidRPr="00A80D8F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32EF7" w:rsidRPr="00A80D8F" w:rsidTr="00752310"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Организационно-методические мероприятия</w:t>
            </w:r>
          </w:p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оценки (анализа) потре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сти объемов, видов и форм организ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оведения мероприятий по развити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авовой грамотности и правового просвещения граждан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годн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ые подразделения согласн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етенции и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работка дополнительных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й по правовому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ю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целевых групп населения для правового просвещения и видов работы с такими группами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годн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7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ые подразделения согласн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7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етенции и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7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Pr="008F708A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708A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работка дополнительных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й по правовому </w:t>
            </w:r>
          </w:p>
          <w:p w:rsidR="00432EF7" w:rsidRPr="008F708A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ю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1.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оциологических исслед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ваний и анализа общественного мнения:</w:t>
            </w:r>
          </w:p>
          <w:p w:rsidR="00432EF7" w:rsidRPr="00A80D8F" w:rsidRDefault="00432EF7" w:rsidP="00752310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 потребности в основных направлениях (формах, видах, средствах) правов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 граждан и целевых груп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аждан;</w:t>
            </w:r>
          </w:p>
          <w:p w:rsidR="00432EF7" w:rsidRPr="00A80D8F" w:rsidRDefault="00432EF7" w:rsidP="00752310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 доступности получения гражданам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авовой помощи;</w:t>
            </w:r>
          </w:p>
          <w:p w:rsidR="00432EF7" w:rsidRPr="00A80D8F" w:rsidRDefault="00432EF7" w:rsidP="00752310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- об уровне информированности насе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 деятельности органов местного самоуправления города;</w:t>
            </w:r>
          </w:p>
          <w:p w:rsidR="00432EF7" w:rsidRPr="00A80D8F" w:rsidRDefault="00432EF7" w:rsidP="00752310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- о доверии к органам местного самоупра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ления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соответствии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 планом проведения социологических исследов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7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Pr="008F708A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708A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F708A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708A">
              <w:rPr>
                <w:rFonts w:cs="Times New Roman"/>
                <w:sz w:val="24"/>
                <w:szCs w:val="24"/>
              </w:rPr>
              <w:t>результаты социологического исследова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1.4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обратной связи с населением путем размещения стационар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щиков «Ваше мнение» с целью изучения мнений, предложений от жителей город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боте Администрации города и ее структурных подразделений, должностных лиц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мнения граждан о доступности правовой помощи, об уровне информированности населения о деятельности органов местного самоуправления, о довер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к органам местного самоуправления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ое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708A">
              <w:rPr>
                <w:rFonts w:cs="Times New Roman"/>
                <w:sz w:val="24"/>
                <w:szCs w:val="24"/>
              </w:rPr>
              <w:t xml:space="preserve">получение «обратной связи» при решении проблемных </w:t>
            </w:r>
          </w:p>
          <w:p w:rsidR="00432EF7" w:rsidRPr="008F708A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708A">
              <w:rPr>
                <w:rFonts w:cs="Times New Roman"/>
                <w:sz w:val="24"/>
                <w:szCs w:val="24"/>
              </w:rPr>
              <w:t>городских вопросов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1.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едение интерактивных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рос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тителей официального </w:t>
            </w:r>
            <w:r w:rsidRPr="00A80D8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а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министрации города о доступной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ов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ощи и уровне информированности населения о деятельности органо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реж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ного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а в полугод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ационн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информационного обеспеч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708A">
              <w:rPr>
                <w:rFonts w:cs="Times New Roman"/>
                <w:sz w:val="24"/>
                <w:szCs w:val="24"/>
              </w:rPr>
              <w:t xml:space="preserve">получение «обратной связи» при решении проблемных </w:t>
            </w:r>
          </w:p>
          <w:p w:rsidR="00432EF7" w:rsidRPr="008F708A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708A">
              <w:rPr>
                <w:rFonts w:cs="Times New Roman"/>
                <w:sz w:val="24"/>
                <w:szCs w:val="24"/>
              </w:rPr>
              <w:t>городских вопросов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1.6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грамм электив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рсов, курсов внеурочной деятельности, направленных на формирование у обучающихся активной гражданской позици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и за осознание своих конституционных прав и обязанностей, уваж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к закону и правопорядку, правовой и политической грамотности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19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0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1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2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3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обучающихся, охваченных элективными курсами, курсами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внеурочной деятельности, направленными на повышение уровня правов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ний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мероприятий, напра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ных на обучение педагогических работников, непосредственно участвующ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равовом просвещении обучающихс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 молодежи, основам правовой грамотности и повышению правовой культуры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19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0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1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2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31 декабря 2023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педагогических работников, повысивших квалификацию по правовому просвещению обучающихс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1.8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правового консульти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ния и информирования обучающихся и их родителей (законных представителей)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в муниципальных образовательных организациях о гражданских правах и обязанностях, мерах административной и уголовной ответственности за правонаруш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tabs>
                <w:tab w:val="left" w:pos="112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19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0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1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2 год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3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культуры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туризма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обеспечению деятельности административ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других коллег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альных органов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количества граждан, обеспеченных информ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о правовому просвещению</w:t>
            </w:r>
          </w:p>
        </w:tc>
      </w:tr>
      <w:tr w:rsidR="00432EF7" w:rsidRPr="00A80D8F" w:rsidTr="00752310"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ероприятия по совершенствованию нормативных правовых актов и правоприменению в области оказания юридической помощи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ю, правового просвещения и информирования граждан</w:t>
            </w:r>
          </w:p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2E7305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Рассмотрение вопроса о </w:t>
            </w:r>
            <w:r>
              <w:rPr>
                <w:rFonts w:eastAsia="Calibri" w:cs="Times New Roman"/>
                <w:sz w:val="24"/>
                <w:szCs w:val="24"/>
              </w:rPr>
              <w:t>необходимости дополнения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 муниципальных программ мероприятиями, направленными на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марта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2019 год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2.1.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азвитие негосударственных форм правового просвещения и оказания юридической помощи населению;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ое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«Наш город»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тдел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ной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олитики,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обеспечению деятельности административ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и других коллеги-            альных орган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046939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9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количества граждан, обеспеченных информ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46939">
              <w:rPr>
                <w:rFonts w:eastAsia="Times New Roman" w:cs="Times New Roman"/>
                <w:sz w:val="24"/>
                <w:szCs w:val="24"/>
                <w:lang w:eastAsia="ru-RU"/>
              </w:rPr>
              <w:t>по правовому просвещению,</w:t>
            </w:r>
          </w:p>
          <w:p w:rsidR="00432EF7" w:rsidRPr="00046939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46939">
              <w:rPr>
                <w:rFonts w:cs="Times New Roman"/>
                <w:sz w:val="24"/>
                <w:szCs w:val="24"/>
              </w:rPr>
              <w:t xml:space="preserve">увеличение числа социально значимых мероприятий </w:t>
            </w: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046939">
              <w:rPr>
                <w:rFonts w:cs="Times New Roman"/>
                <w:sz w:val="24"/>
                <w:szCs w:val="24"/>
              </w:rPr>
              <w:t xml:space="preserve">и проектов, направленных 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046939">
              <w:rPr>
                <w:rFonts w:cs="Times New Roman"/>
                <w:sz w:val="24"/>
                <w:szCs w:val="24"/>
              </w:rPr>
              <w:t xml:space="preserve">на правовое просвещение </w:t>
            </w: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Pr="00046939">
              <w:rPr>
                <w:rFonts w:cs="Times New Roman"/>
                <w:sz w:val="24"/>
                <w:szCs w:val="24"/>
              </w:rPr>
              <w:t>граждан, реализуемых, некоммерческими организациями</w:t>
            </w:r>
          </w:p>
          <w:p w:rsidR="00432EF7" w:rsidRPr="00046939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2.1.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оприятий, направленных на правовое просвещение дет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 молодежи с привлечением добровольческих (волонтерских) объединений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культуры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туризма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молодежной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тики,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обеспечению деятельности административ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других коллег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альных орган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обеспеченных информаци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авовому просвещению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2.1.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еализацию мер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социальной                       адаптации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грантов и пресечению нелегальной миграции, формировани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у мигрант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овых знаний законодательства Российской Федерации (в предела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компетенции органов местного самоуправления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обеспечению деятельности административ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других коллег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альных орг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;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тдел молод</w:t>
            </w:r>
            <w:r>
              <w:rPr>
                <w:rFonts w:eastAsia="Calibri" w:cs="Times New Roman"/>
                <w:sz w:val="24"/>
                <w:szCs w:val="24"/>
              </w:rPr>
              <w:t>ё</w:t>
            </w:r>
            <w:r w:rsidRPr="001816D3">
              <w:rPr>
                <w:rFonts w:eastAsia="Calibri" w:cs="Times New Roman"/>
                <w:sz w:val="24"/>
                <w:szCs w:val="24"/>
              </w:rPr>
              <w:t xml:space="preserve">жной </w:t>
            </w:r>
          </w:p>
          <w:p w:rsidR="00432EF7" w:rsidRPr="002E7305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количества граждан, обеспеченных информ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о правовому просвещению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Анализ обращений граждан</w:t>
            </w:r>
            <w:r w:rsidRPr="00A80D8F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 xml:space="preserve">- </w:t>
            </w:r>
            <w:r>
              <w:rPr>
                <w:rFonts w:eastAsia="Calibri" w:cs="Times New Roman"/>
                <w:sz w:val="24"/>
                <w:szCs w:val="24"/>
              </w:rPr>
              <w:t xml:space="preserve">о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недостатках в работе органов местного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самоуправления города и их должностных лиц, муниципальных учреждений и предприятий города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 восстановлении или защите нарушенных прав, свобод и законных интере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управление документационного и информационного обеспе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1816D3">
              <w:rPr>
                <w:rFonts w:eastAsia="Calibri" w:cs="Times New Roman"/>
                <w:sz w:val="24"/>
                <w:szCs w:val="24"/>
              </w:rPr>
              <w:t>чения (в части учета обращений)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зенное учреждение «Наш город»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в части учета об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щений, поступающих через ящик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«Ваше мнение»)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структурных подразделений Администрации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а, кураторы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х организаций (в част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анализа обращени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F708A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708A">
              <w:rPr>
                <w:rFonts w:cs="Times New Roman"/>
                <w:sz w:val="24"/>
                <w:szCs w:val="24"/>
              </w:rPr>
              <w:t xml:space="preserve">получение «обратной связи» при решении проблемных </w:t>
            </w: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Pr="008F708A">
              <w:rPr>
                <w:rFonts w:cs="Times New Roman"/>
                <w:sz w:val="24"/>
                <w:szCs w:val="24"/>
              </w:rPr>
              <w:t>городских вопросов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A80D8F" w:rsidTr="00752310"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2E7305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0"/>
                <w:szCs w:val="10"/>
              </w:rPr>
            </w:pP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Мероприятия по привлечению институтов гражданского общества к деятельности по развитию правовой грамотности, повышению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вой культуры и правосознания граждан</w:t>
            </w:r>
          </w:p>
          <w:p w:rsidR="00432EF7" w:rsidRPr="002E7305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 проведение ежегод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ого семинара с участием руководителей, членов социально ориенти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нных некоммерческих организаци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внешн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бществен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вышение уровня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вовой культуры и грамотности просвещение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ей и представителей некоммерческих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заций города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3.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конкурса на предоставление </w:t>
            </w:r>
            <w:r w:rsidRPr="00A80D8F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грантов в форме субсидии некоммерческим организациям в целях поддержки общественно значимых инициатив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A80D8F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фере правового просвещение населения, деятельности по защите прав и свобод человека и гражданина, оказания  юридической помощи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</w:t>
            </w:r>
            <w:r w:rsidRPr="00A80D8F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на безво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змездной или на льготной осно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I квартал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текуще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внешн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бществен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ание методической и консультационной помощи некоммерческим организациям при подготовке правопросветительских, правозащитных проектов для участ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в федеральных (региональных) конк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 по мере обра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внешних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бщественных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3.4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азание помощи волонтерским движениям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авовому просвещению граждан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тдел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ной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олитики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или не сниж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а волонтеров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3.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бесплатной юридической помощ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законодательства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унктах по работе с населением города, в том числе с привлечение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ов гражданского обще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ному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азание гражданам</w:t>
            </w: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есплат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й юридической помощи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речень используемых негосударственных форм правового просвещения и оказания юридической помощи населению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3.6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оступа к справочно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авовым системам на базе общедоступных муниципальных библиотек  (в рамках некоммерческих проектов организаций, законно распространяющих данные систем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планового 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комитет культуры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и туризм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ечень используемых негосударственных форм правового просвещения и оказания юридической помощи населению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3.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открытого пра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го семинара для гражданских активис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I квартал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текущего года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институт государства и права БУ ВО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«Сургутский государственный универ</w:t>
            </w:r>
            <w:r>
              <w:rPr>
                <w:rFonts w:eastAsia="Calibri" w:cs="Times New Roman"/>
                <w:sz w:val="24"/>
                <w:szCs w:val="24"/>
              </w:rPr>
              <w:t xml:space="preserve">-          </w:t>
            </w:r>
            <w:r w:rsidRPr="001816D3">
              <w:rPr>
                <w:rFonts w:eastAsia="Calibri" w:cs="Times New Roman"/>
                <w:sz w:val="24"/>
                <w:szCs w:val="24"/>
              </w:rPr>
              <w:t>ситет» (по согласо</w:t>
            </w:r>
            <w:r>
              <w:rPr>
                <w:rFonts w:eastAsia="Calibri" w:cs="Times New Roman"/>
                <w:sz w:val="24"/>
                <w:szCs w:val="24"/>
              </w:rPr>
              <w:t xml:space="preserve">-           </w:t>
            </w:r>
            <w:r w:rsidRPr="001816D3">
              <w:rPr>
                <w:rFonts w:eastAsia="Calibri" w:cs="Times New Roman"/>
                <w:sz w:val="24"/>
                <w:szCs w:val="24"/>
              </w:rPr>
              <w:t>ванию</w:t>
            </w:r>
            <w:r>
              <w:rPr>
                <w:rFonts w:eastAsia="Calibri" w:cs="Times New Roman"/>
                <w:sz w:val="24"/>
                <w:szCs w:val="24"/>
              </w:rPr>
              <w:t xml:space="preserve">, в соответствии с соглашением               с Администрацией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рода</w:t>
            </w:r>
            <w:r w:rsidRPr="001816D3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еспечение доступа к правовой (юридической) информации гражданских активистов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3.8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индивидуального правового консультирования в рамках работы Юридической клиники Института государства и права СурГУ и Центра правов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и, образования и государственного тестирования иностранных граждан СурГ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институт государства и права </w:t>
            </w:r>
            <w:r>
              <w:rPr>
                <w:rFonts w:eastAsia="Calibri" w:cs="Times New Roman"/>
                <w:sz w:val="24"/>
                <w:szCs w:val="24"/>
              </w:rPr>
              <w:t>б</w:t>
            </w:r>
            <w:r w:rsidRPr="00742A0B">
              <w:rPr>
                <w:rFonts w:eastAsia="Calibri" w:cs="Times New Roman"/>
                <w:sz w:val="24"/>
                <w:szCs w:val="24"/>
              </w:rPr>
              <w:t xml:space="preserve">юджетное учреждение высшего образования </w:t>
            </w:r>
            <w:r w:rsidRPr="001816D3">
              <w:rPr>
                <w:rFonts w:eastAsia="Calibri" w:cs="Times New Roman"/>
                <w:sz w:val="24"/>
                <w:szCs w:val="24"/>
              </w:rPr>
              <w:t xml:space="preserve">«Сургутский государственный университет»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(по согласованию</w:t>
            </w:r>
            <w:r>
              <w:rPr>
                <w:rFonts w:eastAsia="Calibri" w:cs="Times New Roman"/>
                <w:sz w:val="24"/>
                <w:szCs w:val="24"/>
              </w:rPr>
              <w:t>,                в соответствии                   с соглашением                  с Администрацией           города</w:t>
            </w:r>
            <w:r w:rsidRPr="001816D3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еспечение доступа к правовой (юридической) информации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 оказание юридической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ощи населению</w:t>
            </w:r>
          </w:p>
        </w:tc>
      </w:tr>
      <w:tr w:rsidR="00432EF7" w:rsidRPr="00A80D8F" w:rsidTr="00752310"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2E7305" w:rsidRDefault="00432EF7" w:rsidP="00752310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:rsidR="00432EF7" w:rsidRDefault="00432EF7" w:rsidP="007523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Pr="001816D3">
              <w:rPr>
                <w:rFonts w:cs="Times New Roman"/>
                <w:sz w:val="24"/>
                <w:szCs w:val="24"/>
              </w:rPr>
              <w:t>Мероприятия по совершенствованию правового просвещения и воспитания детей, обучающихся и молодежи</w:t>
            </w:r>
          </w:p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заседания городского дебат-клуба, включающего вопросы правового просвещения, с участием учащихся 9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-х классов общеобразовательных учрежд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ному график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Формирование культуры общения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у обучающихся со сверстниками и взрослыми в рамках реализации образовательных программ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екущее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нформационно-просв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тельских мероприятий для учащихс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11 классов, направленных на повышение правовой грамотности в сфере защиты прав потреб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ному график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;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тдел потребительского рынка и защиты прав потреби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4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в муниципальных образовательных организациях, направленны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на формирование правовой культуры и законопослушного поведения уча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ному график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,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ая избирательная комиссия города Сургут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в муниципальных образовательных организациях Единого уро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авам человека, организован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международного дня прав челов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ь,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tabs>
                <w:tab w:val="right" w:pos="4037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tabs>
                <w:tab w:val="right" w:pos="4037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муниципальны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разовательные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6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в муниципальных образовательных организациях публичных лекций по вопросам избирательного права, гражданской ответственности и правовой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tabs>
                <w:tab w:val="right" w:pos="4037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tabs>
                <w:tab w:val="right" w:pos="4037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муниципальны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образовательные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рганизации;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территориальная изб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1816D3">
              <w:rPr>
                <w:rFonts w:eastAsia="Calibri" w:cs="Times New Roman"/>
                <w:sz w:val="24"/>
                <w:szCs w:val="24"/>
              </w:rPr>
              <w:t>рательная комиссия города Сургут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432EF7" w:rsidRPr="002E7305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Дня правовой помощи детям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обеспечению деятельности административ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других коллег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ьных органов, управление по опек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доступа граждан к правовой инфор-          мации, правозащитным институтам, юридической и информационно-методической помощи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8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выборов председател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ргана ученического самоуправления «Школьный актив горо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9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встречи впервые гол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ющих гражд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щихся муни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ых образовательных организаци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с представителями территориальной избирательной комиссии города Сургу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spacing w:after="160" w:line="25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Default="00432EF7" w:rsidP="00752310">
            <w:pPr>
              <w:spacing w:after="160" w:line="25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я, </w:t>
            </w:r>
          </w:p>
          <w:p w:rsidR="00432EF7" w:rsidRDefault="00432EF7" w:rsidP="00752310">
            <w:pPr>
              <w:spacing w:after="160" w:line="25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ая изб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рательная комиссия города Сургута</w:t>
            </w:r>
          </w:p>
          <w:p w:rsidR="00432EF7" w:rsidRPr="001816D3" w:rsidRDefault="00432EF7" w:rsidP="00752310">
            <w:pPr>
              <w:spacing w:after="160" w:line="25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10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работы консультативных центров правового просвещения молодежи при муниципальных библиотеках с использованием возможностей сети Интерн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 справочно-правовых систем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комитет культуры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и туризм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1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мероприятий по правовому просвещению и распространени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и о правах ребенка, адапти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нной для детей, родителей, учителей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ов, работающих с детьм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в интересах детей, через средства массовой информации, информационно-телекоммуникационную се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нтернет»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обеспечению деятельности административ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других коллег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ьных органов, управление по опек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попечительству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обеспеченных информацией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о правовому просвещению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1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и поддержка правоохранительного движения, молодеж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динений правоохранительной направленности, </w:t>
            </w:r>
            <w:r w:rsidRPr="00742A0B">
              <w:rPr>
                <w:rFonts w:eastAsia="Calibri" w:cs="Times New Roman"/>
                <w:sz w:val="24"/>
                <w:szCs w:val="24"/>
                <w:lang w:eastAsia="ru-RU"/>
              </w:rPr>
              <w:t>вовлечени</w:t>
            </w:r>
            <w:r w:rsidRPr="00742A0B">
              <w:rPr>
                <w:rFonts w:eastAsia="Times New Roman" w:cs="Times New Roman"/>
                <w:sz w:val="24"/>
                <w:szCs w:val="24"/>
                <w:lang w:eastAsia="ru-RU"/>
              </w:rPr>
              <w:t>е в работу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совершеннолетних, в том числе состоящих на профилактическом учете в комиссиях и инспекциях по делам несовершеннолетних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обеспечению деятельности административ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других коллег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ьных органов,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вовлеченных в правоохранительную деятельность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1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ая работа с Молодежны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ивом города по повышению правовой культуры и гражданской активно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отдел молодёжной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816D3">
              <w:rPr>
                <w:rFonts w:eastAsia="Calibri" w:cs="Times New Roman"/>
                <w:sz w:val="24"/>
                <w:szCs w:val="24"/>
              </w:rPr>
              <w:t>политики,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ая избирательная комиссия города Сургут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вышение уровня правовой культуры и грамотности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14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ородское соревнование «Шаг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A80D8F">
              <w:rPr>
                <w:rFonts w:eastAsia="Calibri" w:cs="Times New Roman"/>
                <w:sz w:val="24"/>
                <w:szCs w:val="24"/>
                <w:lang w:eastAsia="ru-RU"/>
              </w:rPr>
              <w:t>в будущее. Юниор»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екция, посвященная вопросам права, в том числе по вопроса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ого прав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 муни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ым 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равовым актом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1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Декада правовых зн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муниципаль</w:t>
            </w:r>
            <w:r>
              <w:rPr>
                <w:rFonts w:eastAsia="Calibri" w:cs="Times New Roman"/>
                <w:sz w:val="24"/>
                <w:szCs w:val="24"/>
              </w:rPr>
              <w:t xml:space="preserve">ны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разовательные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и,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территориальная избирательная комиссия города Сургута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16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комплекса мероприятий в рамках Дня молодого избир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 муни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ы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равовым акт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митет культуры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 туризма</w:t>
            </w:r>
            <w:r w:rsidRPr="001816D3"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</w:rPr>
              <w:t xml:space="preserve">отдел молодежной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</w:rPr>
              <w:t>политики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муниципальны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образовательные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рганизации;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территориальная избирательная комиссия города Сургута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ирование по правовой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электоральной активности населения город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4.1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комплекса мероприятий в рамках Дня Конститу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муни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ым 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равовым акт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митет культуры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 туризма</w:t>
            </w:r>
            <w:r w:rsidRPr="001816D3"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</w:rPr>
              <w:t>отдел молод</w:t>
            </w:r>
            <w:r>
              <w:rPr>
                <w:rFonts w:eastAsia="Times New Roman" w:cs="Times New Roman"/>
                <w:sz w:val="24"/>
                <w:szCs w:val="24"/>
              </w:rPr>
              <w:t>ё</w:t>
            </w:r>
            <w:r w:rsidRPr="001816D3">
              <w:rPr>
                <w:rFonts w:eastAsia="Times New Roman" w:cs="Times New Roman"/>
                <w:sz w:val="24"/>
                <w:szCs w:val="24"/>
              </w:rPr>
              <w:t xml:space="preserve">жной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</w:rPr>
              <w:t>политики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муниципальны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образовательные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рганизации;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территориальная избирательная комиссия города Сургута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ирование по правовой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электоральной активности населения город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8. Организация и проведение комплекса гражданско-патриотических и правовых              мероприятий совместно с Сургутским городским отделением общероссийской общественной организации «Ассоциация юристов Росс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оглашение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дел молодёжной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итики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рриториальная избирательная комиссия города Сургута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формирование по правовой            и электоральной активности населения города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9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серии интеллектуальных игр «Выбор есть всегда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среди обучающихся по образовательным программам среднего профессионального образования, высшего профессионального 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</w:rPr>
              <w:t>отдел молод</w:t>
            </w:r>
            <w:r>
              <w:rPr>
                <w:rFonts w:eastAsia="Times New Roman" w:cs="Times New Roman"/>
                <w:sz w:val="24"/>
                <w:szCs w:val="24"/>
              </w:rPr>
              <w:t>ё</w:t>
            </w:r>
            <w:r w:rsidRPr="001816D3">
              <w:rPr>
                <w:rFonts w:eastAsia="Times New Roman" w:cs="Times New Roman"/>
                <w:sz w:val="24"/>
                <w:szCs w:val="24"/>
              </w:rPr>
              <w:t xml:space="preserve">жной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</w:rPr>
              <w:t>политики,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территориальная избирательная комиссия города Сургут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формирование по правовой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электоральной активности населения города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0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конкурсах, проводим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альной избирательной комисс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ой Федерации, Избирательн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сс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Югры, в том числе организационная и информационная поддержка проведения конкур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митет культуры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 туризма</w:t>
            </w:r>
            <w:r w:rsidRPr="001816D3"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</w:rPr>
              <w:t>отдел молод</w:t>
            </w:r>
            <w:r>
              <w:rPr>
                <w:rFonts w:eastAsia="Times New Roman" w:cs="Times New Roman"/>
                <w:sz w:val="24"/>
                <w:szCs w:val="24"/>
              </w:rPr>
              <w:t>ё</w:t>
            </w:r>
            <w:r w:rsidRPr="001816D3">
              <w:rPr>
                <w:rFonts w:eastAsia="Times New Roman" w:cs="Times New Roman"/>
                <w:sz w:val="24"/>
                <w:szCs w:val="24"/>
              </w:rPr>
              <w:t xml:space="preserve">жной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</w:rPr>
              <w:t>политики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муниципальны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образовательные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рганизации;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территориальная избирательная комиссия города Сургут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ирование по правовой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электоральной активности населения город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1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муниципального этапа Всероссийской акции «Я – граждани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Росс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нварь –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ь,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муниципальны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образовательные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рганизации;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территориальная избирательная комиссия города Сургут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2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встреч молодеж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ива города с Главой города, высшими должностными лицами Администр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а, председателем территориальн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ой комиссии города Сургу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тдел молод</w:t>
            </w:r>
            <w:r>
              <w:rPr>
                <w:rFonts w:eastAsia="Calibri" w:cs="Times New Roman"/>
                <w:sz w:val="24"/>
                <w:szCs w:val="24"/>
              </w:rPr>
              <w:t>ё</w:t>
            </w:r>
            <w:r w:rsidRPr="001816D3">
              <w:rPr>
                <w:rFonts w:eastAsia="Calibri" w:cs="Times New Roman"/>
                <w:sz w:val="24"/>
                <w:szCs w:val="24"/>
              </w:rPr>
              <w:t xml:space="preserve">жной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политики,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ая избирательная комиссия города Сургут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3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авопросветительского проекта «Школа правозащ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ников: учиться и действовать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4.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ановочные судебные процесс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гражданским и уголовным делам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ем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студентами и преподавателями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а государства и права СурГ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16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институт государства и права </w:t>
            </w:r>
            <w:r>
              <w:rPr>
                <w:rFonts w:eastAsia="Calibri" w:cs="Times New Roman"/>
                <w:sz w:val="24"/>
                <w:szCs w:val="24"/>
              </w:rPr>
              <w:t>б</w:t>
            </w:r>
            <w:r w:rsidRPr="00742A0B">
              <w:rPr>
                <w:rFonts w:eastAsia="Calibri" w:cs="Times New Roman"/>
                <w:sz w:val="24"/>
                <w:szCs w:val="24"/>
              </w:rPr>
              <w:t>юджетное учреждение высшего образования</w:t>
            </w:r>
            <w:r w:rsidRPr="001816D3">
              <w:rPr>
                <w:rFonts w:eastAsia="Calibri" w:cs="Times New Roman"/>
                <w:sz w:val="24"/>
                <w:szCs w:val="24"/>
              </w:rPr>
              <w:t xml:space="preserve"> «Сургутский государственный университет»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  </w:t>
            </w:r>
            <w:r w:rsidRPr="001816D3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доступа к правовой (юридической) информ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ля учащихся старших классов и молодежи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5.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Каникулярная школа пра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 осенних и весенних школьных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институт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государства и права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</w:t>
            </w:r>
            <w:r w:rsidRPr="00742A0B">
              <w:rPr>
                <w:rFonts w:eastAsia="Calibri" w:cs="Times New Roman"/>
                <w:sz w:val="24"/>
                <w:szCs w:val="24"/>
              </w:rPr>
              <w:t xml:space="preserve">юджетно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2A0B">
              <w:rPr>
                <w:rFonts w:eastAsia="Calibri" w:cs="Times New Roman"/>
                <w:sz w:val="24"/>
                <w:szCs w:val="24"/>
              </w:rPr>
              <w:t xml:space="preserve">учреждение высшего образования </w:t>
            </w:r>
            <w:r w:rsidRPr="001816D3">
              <w:rPr>
                <w:rFonts w:eastAsia="Calibri" w:cs="Times New Roman"/>
                <w:sz w:val="24"/>
                <w:szCs w:val="24"/>
              </w:rPr>
              <w:t xml:space="preserve">«Сургутский государственный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университет»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доступа к правовой (юридической) информ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ля учащихся старших классов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6.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правовых квес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для учащихся 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11 классов и молодеж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16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институт государства и права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</w:t>
            </w:r>
            <w:r w:rsidRPr="00742A0B">
              <w:rPr>
                <w:rFonts w:eastAsia="Calibri" w:cs="Times New Roman"/>
                <w:sz w:val="24"/>
                <w:szCs w:val="24"/>
              </w:rPr>
              <w:t xml:space="preserve">юджетно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2A0B">
              <w:rPr>
                <w:rFonts w:eastAsia="Calibri" w:cs="Times New Roman"/>
                <w:sz w:val="24"/>
                <w:szCs w:val="24"/>
              </w:rPr>
              <w:t xml:space="preserve">учреждение высшего образования </w:t>
            </w:r>
            <w:r w:rsidRPr="001816D3">
              <w:rPr>
                <w:rFonts w:eastAsia="Calibri" w:cs="Times New Roman"/>
                <w:sz w:val="24"/>
                <w:szCs w:val="24"/>
              </w:rPr>
              <w:t xml:space="preserve">«Сургутский государственный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университет»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доступа к правовой (юридической) информ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ля учащихся старших классов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7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встреч учащихся, пе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гов, родителей (законных представителей) с представителями правоохранитель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 правозащитных ведомств, общественных организ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8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держка деятельности член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детского общественного совета при Уполномоченном по правам ребенка в Ханты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Мансийском автономном округе – Югр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9. Правое консультирование и просве-           щение отдельных категорий граждан (лиц                с ограниченными возможностями здоровья, детей, в том числе детей сирот и детей,           оставшихся без попечения родителей)                   по вопросам оказания бесплатной юридической помощи, в дни проведения меро-              приятий, посвященных международному дню защиты детей, Дню знаний, Единому дню правовой помощ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 июня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 сентября,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опек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попечительству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охвата детей                    и подростков, их родителей           мероприятиями направленными на повышение уровня правовых знаний и правовой культуры</w:t>
            </w:r>
          </w:p>
        </w:tc>
      </w:tr>
      <w:tr w:rsidR="00432EF7" w:rsidRPr="00A80D8F" w:rsidTr="00752310"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2E7305" w:rsidRDefault="00432EF7" w:rsidP="00752310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:rsidR="00432EF7" w:rsidRDefault="00432EF7" w:rsidP="007523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Pr="001816D3">
              <w:rPr>
                <w:rFonts w:cs="Times New Roman"/>
                <w:sz w:val="24"/>
                <w:szCs w:val="24"/>
              </w:rPr>
              <w:t>Мероприятия по повышению правовой грамотности граждан различных целевых групп</w:t>
            </w:r>
          </w:p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5.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зентация опыта работы по правовому воспитанию на заседаниях заместител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ей по внеклассной внешкольной воспитательной работе муниципаль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ых учрежд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я эффективности работы по правовому просвещению граждан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5.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на базе муниципальных библиотек, библиотек муниципаль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тельных учреждений город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альной библиотечной систем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«Уголок избирател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комитет культуры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</w:t>
            </w:r>
            <w:r w:rsidRPr="001816D3">
              <w:rPr>
                <w:rFonts w:eastAsia="Calibri" w:cs="Times New Roman"/>
                <w:sz w:val="24"/>
                <w:szCs w:val="24"/>
              </w:rPr>
              <w:t xml:space="preserve">и туризма,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бирательная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количества граждан, обеспеченных информ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о правовому просвещению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2E7305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5.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ганизация информационно-просветительской деятельности в сфере защиты прав потребителей посредством проведения встреч (лекций)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жителями города по теме «Права потребителей и их реализация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в пунктах по работе с населением</w:t>
            </w:r>
            <w:r w:rsidRPr="00A80D8F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б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джетном учреждении Ханты-Мансийского автономного округа – Югры «Сургутский комплексный центр социального обслуживания населения», </w:t>
            </w:r>
            <w:r w:rsidRPr="00A80D8F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в обще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енных                         организациях инвалид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планового периода 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тдел потребительского рынка и защиты прав потребителей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4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ведение обучающих мероприятий для председателей, членов правления,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              </w:t>
            </w:r>
            <w:r w:rsidRPr="00A80D8F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ухгалтеров садоводческих, дачных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A80D8F">
              <w:rPr>
                <w:rFonts w:eastAsia="Calibri" w:cs="Times New Roman"/>
                <w:sz w:val="24"/>
                <w:szCs w:val="24"/>
                <w:lang w:eastAsia="ru-RU"/>
              </w:rPr>
              <w:t>и гаражных некоммерческих объединений города Сургута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 муни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ым </w:t>
            </w:r>
          </w:p>
          <w:p w:rsidR="00432EF7" w:rsidRPr="001816D3" w:rsidRDefault="00432EF7" w:rsidP="00752310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равовым актом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муниципальное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казенное учреждение «Наш город»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другие исполнители в соответствии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муниципальным </w:t>
            </w:r>
          </w:p>
          <w:p w:rsidR="00432EF7" w:rsidRPr="002E7305" w:rsidRDefault="00432EF7" w:rsidP="00752310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равовым актом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5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встреч жителей город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редставителями </w:t>
            </w:r>
            <w:r w:rsidRPr="00A80D8F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правления Министерства внутренних дел Российской Федерации по городу Сургуту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целях профилакти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мошенничества и киберпреступлений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муниципальное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казенное учреждение «Наш город»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нистерства внутренних дел Российской Федерации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городу Сургуту </w:t>
            </w:r>
          </w:p>
          <w:p w:rsidR="00432EF7" w:rsidRPr="002E7305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Calibri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6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встреч должностных лиц Администрации города 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телям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ланом,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емым Главой гор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заместители Главы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города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руководители структурных подразделений Администрации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города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ционн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</w:t>
            </w:r>
          </w:p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информационного обеспеч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вещение жителей города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 деятельности ОМС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7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«прямой тел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фонной линии» с граждан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утвержденным графиком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ационного </w:t>
            </w:r>
          </w:p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информационного обеспеч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вещение жителей города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 деятельности ОМС и по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шение правовой грамотности 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8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«Дня открытых дверей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в Администрации города и ее структурных подразделения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структурных подразделений Администр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города,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ая избирательная комиссия города Сургут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е жителей города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9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Проведение публичных лекций для населения </w:t>
            </w:r>
            <w:r>
              <w:rPr>
                <w:rFonts w:eastAsia="Calibri" w:cs="Times New Roman"/>
                <w:sz w:val="24"/>
                <w:szCs w:val="24"/>
              </w:rPr>
              <w:t>по актуальным правовым вопро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институт государства и права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БУ ВО «Сургутский государственный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университет»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доступа к правовой (юридической) информ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для всех слоев 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0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Calibri" w:cs="Times New Roman"/>
                <w:sz w:val="24"/>
                <w:szCs w:val="24"/>
              </w:rPr>
              <w:t>Проведение Всероссийского правового (юридического) дикта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I, IV квартал 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бразования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городское отделение Общероссийской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общественной организации «Ассоциация юристов России»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trike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(по согласованию)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Институт государства и права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</w:t>
            </w:r>
            <w:r w:rsidRPr="00742A0B">
              <w:rPr>
                <w:rFonts w:eastAsia="Calibri" w:cs="Times New Roman"/>
                <w:sz w:val="24"/>
                <w:szCs w:val="24"/>
              </w:rPr>
              <w:t xml:space="preserve">юджетно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2A0B">
              <w:rPr>
                <w:rFonts w:eastAsia="Calibri" w:cs="Times New Roman"/>
                <w:sz w:val="24"/>
                <w:szCs w:val="24"/>
              </w:rPr>
              <w:t xml:space="preserve">учреждение высшего образования </w:t>
            </w:r>
            <w:r w:rsidRPr="001816D3">
              <w:rPr>
                <w:rFonts w:eastAsia="Calibri" w:cs="Times New Roman"/>
                <w:sz w:val="24"/>
                <w:szCs w:val="24"/>
              </w:rPr>
              <w:t xml:space="preserve">«Сургутский государственный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университет»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1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Организация занятий по правовому просвещению народных дружинников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г</w:t>
            </w:r>
            <w:r>
              <w:rPr>
                <w:rFonts w:eastAsia="Calibri" w:cs="Times New Roman"/>
                <w:sz w:val="24"/>
                <w:szCs w:val="24"/>
              </w:rPr>
              <w:t>орода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 Сургута по основным направлениям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Наш город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2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Организация мероприятий (встреч)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по правовому просвещению граждан предпен</w:t>
            </w:r>
            <w:r>
              <w:rPr>
                <w:rFonts w:eastAsia="Calibri" w:cs="Times New Roman"/>
                <w:sz w:val="24"/>
                <w:szCs w:val="24"/>
              </w:rPr>
              <w:t>сионного и пенсионного возра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Наш город»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 привлечением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816D3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правления </w:t>
            </w:r>
            <w:r w:rsidRPr="001816D3">
              <w:rPr>
                <w:rFonts w:eastAsia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Пенсионного</w:t>
            </w:r>
            <w:r w:rsidRPr="001816D3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816D3">
              <w:rPr>
                <w:rFonts w:eastAsia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фонда</w:t>
            </w:r>
            <w:r w:rsidRPr="001816D3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816D3">
              <w:rPr>
                <w:rFonts w:eastAsia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Российской Федерации</w:t>
            </w:r>
            <w:r w:rsidRPr="001816D3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816D3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 г</w:t>
            </w:r>
            <w:r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роде</w:t>
            </w:r>
            <w:r w:rsidRPr="001816D3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816D3">
              <w:rPr>
                <w:rFonts w:eastAsia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Сургуте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816D3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(по согласованию)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2E7305" w:rsidRDefault="00432EF7" w:rsidP="00752310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:rsidR="00432EF7" w:rsidRDefault="00432EF7" w:rsidP="007523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Pr="001816D3">
              <w:rPr>
                <w:rFonts w:cs="Times New Roman"/>
                <w:sz w:val="24"/>
                <w:szCs w:val="24"/>
              </w:rPr>
              <w:t>Мероприятия по развитию информационно-правовых ресурсов, в том числе в сети Интернет, органов местного самоуправления</w:t>
            </w:r>
          </w:p>
          <w:p w:rsidR="00432EF7" w:rsidRPr="002E7305" w:rsidRDefault="00432EF7" w:rsidP="00752310">
            <w:pPr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на официальном портал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 раздела «Правовая информация» и его пополнение актуальной информацией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марта </w:t>
            </w:r>
          </w:p>
          <w:p w:rsidR="00432EF7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19 года </w:t>
            </w:r>
          </w:p>
          <w:p w:rsidR="00432EF7" w:rsidRPr="001816D3" w:rsidRDefault="00432EF7" w:rsidP="0075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части создания раздела)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ений законодательства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в части пополнения раздел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ационног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информационного обеспечения (в части создания раздела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мониторинга количества просмотров)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ые подразделения согласн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етенции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униципально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зенное учрежд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«Наш город»</w:t>
            </w:r>
          </w:p>
          <w:p w:rsidR="00432EF7" w:rsidRPr="001816D3" w:rsidRDefault="00432EF7" w:rsidP="007523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в части пополнения актуальной информацие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3AB6">
              <w:rPr>
                <w:rFonts w:cs="Times New Roman"/>
                <w:sz w:val="24"/>
                <w:szCs w:val="24"/>
              </w:rPr>
              <w:t xml:space="preserve">создание информационных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3AB6">
              <w:rPr>
                <w:rFonts w:cs="Times New Roman"/>
                <w:sz w:val="24"/>
                <w:szCs w:val="24"/>
              </w:rPr>
              <w:t xml:space="preserve">ресурсов для получения </w:t>
            </w:r>
          </w:p>
          <w:p w:rsidR="00432EF7" w:rsidRPr="00A53AB6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3AB6">
              <w:rPr>
                <w:rFonts w:cs="Times New Roman"/>
                <w:sz w:val="24"/>
                <w:szCs w:val="24"/>
              </w:rPr>
              <w:t>жителями правовой помощи</w:t>
            </w:r>
          </w:p>
          <w:p w:rsidR="00432EF7" w:rsidRPr="00046939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6.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просвещение и инфор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рование граждан через издание информационно-справочной литературы, брошюр, оформление информационно-справочных, тематич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их стендов, специализированной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р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 на официальном портале Администрац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</w:t>
            </w: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ие «Наш город»,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ационн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информационного обеспечения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подразделения Админи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рации города согласно компетенции,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ая избирательная комиссия города Сургут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6.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Ведение на официальном </w:t>
            </w:r>
            <w:r w:rsidRPr="00A80D8F">
              <w:rPr>
                <w:rFonts w:eastAsia="Calibri" w:cs="Times New Roman"/>
                <w:bCs/>
                <w:sz w:val="24"/>
                <w:szCs w:val="24"/>
              </w:rPr>
              <w:t>портале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Администрации города рубрики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«ОБРАЩЕНИЯ ГРАЖДАН», включающей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в себя следующие разделы:</w:t>
            </w:r>
          </w:p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>- личное обращение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</w:rPr>
              <w:t xml:space="preserve">- письменное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обращение: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- виртуальная приемная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- портал «Твой Сургут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- прямые эфиры. Ответы на вопросы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- прямая телефонная линия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- противодействие коррупции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- встречи с населением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- защита прав потребителей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- бесплатная юридическая помощь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- уполномоченный по защите прав предпринимателей в Ханты-Мансийском автономном округе – Югре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уполномоченный по правам челове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в Ханты-Мансийском автономном округе – Югре;</w:t>
            </w: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уполномоченный по правам ребен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в Ханты-Мансийском автономном округе – Югр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ационн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информационного обеспечения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6.4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Calibri" w:cs="Times New Roman"/>
                <w:sz w:val="24"/>
                <w:szCs w:val="24"/>
              </w:rPr>
              <w:t>Размещение (обновление) информации</w:t>
            </w:r>
          </w:p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 xml:space="preserve">на официальном портале Администрации </w:t>
            </w: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Pr="00A80D8F">
              <w:rPr>
                <w:rFonts w:eastAsia="Calibri" w:cs="Times New Roman"/>
                <w:sz w:val="24"/>
                <w:szCs w:val="24"/>
              </w:rPr>
              <w:t>города о:</w:t>
            </w:r>
          </w:p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>- порядке реализации социальных, экономических, трудовых и иных прав граждан;</w:t>
            </w:r>
          </w:p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>- характере, способах и пределах осуществления и защиты прав граждан;</w:t>
            </w:r>
          </w:p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 xml:space="preserve">- пределах гражданской ответственности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при совершении гражданами юридически значимых действий;</w:t>
            </w:r>
          </w:p>
          <w:p w:rsidR="00432EF7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 xml:space="preserve">- досудебных способах разрешения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гражданско-правовых споров;</w:t>
            </w:r>
          </w:p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>- порядке получения квалифицированной юридической помощи;</w:t>
            </w:r>
          </w:p>
          <w:p w:rsidR="00432EF7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 xml:space="preserve">- об административных правонарушениях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и порядке привлечения виновных к административной ответственности;</w:t>
            </w:r>
          </w:p>
          <w:p w:rsidR="00432EF7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32EF7" w:rsidRPr="00A80D8F" w:rsidRDefault="00432EF7" w:rsidP="007523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80D8F">
              <w:rPr>
                <w:rFonts w:eastAsia="Times New Roman" w:cs="Times New Roman"/>
                <w:sz w:val="24"/>
                <w:szCs w:val="24"/>
              </w:rPr>
              <w:t xml:space="preserve">- о необходимости соблюдения Правил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  </w:t>
            </w:r>
            <w:r w:rsidRPr="00A80D8F">
              <w:rPr>
                <w:rFonts w:eastAsia="Times New Roman" w:cs="Times New Roman"/>
                <w:sz w:val="24"/>
                <w:szCs w:val="24"/>
              </w:rPr>
              <w:t xml:space="preserve">благоустройства территории города Сургута и ответственности за правонарушени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        </w:t>
            </w:r>
            <w:r w:rsidRPr="00A80D8F">
              <w:rPr>
                <w:rFonts w:eastAsia="Times New Roman" w:cs="Times New Roman"/>
                <w:sz w:val="24"/>
                <w:szCs w:val="24"/>
              </w:rPr>
              <w:t>в сфере благоустройства</w:t>
            </w:r>
          </w:p>
          <w:p w:rsidR="00432EF7" w:rsidRDefault="00432EF7" w:rsidP="00752310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A80D8F" w:rsidRDefault="00432EF7" w:rsidP="00752310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AC2A3C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>- об изменениях в избирательном законодательст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управлени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окументационного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и информационного обеспечения,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структурные подразделения Админист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рации города, ответственные за оказание муниципальных услуг, совершение юрид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1816D3">
              <w:rPr>
                <w:rFonts w:eastAsia="Calibri" w:cs="Times New Roman"/>
                <w:sz w:val="24"/>
                <w:szCs w:val="24"/>
              </w:rPr>
              <w:t xml:space="preserve">чески значимых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действий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управление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по обеспечению 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еятельности административных и других коллегиальных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органов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но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ая избирательная комиссия города Сургут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A80D8F" w:rsidRDefault="00432EF7" w:rsidP="00752310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6.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Администрации города, ее стру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ных подразделений, о наиболее важных событиях, </w:t>
            </w:r>
            <w:r w:rsidRPr="002E7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ошедших в городе, ходе              выполнения </w:t>
            </w:r>
            <w:hyperlink r:id="rId9" w:tooltip="Планы мероприятий" w:history="1">
              <w:r w:rsidRPr="002E7305">
                <w:rPr>
                  <w:rFonts w:eastAsia="Calibri" w:cs="Times New Roman"/>
                  <w:sz w:val="24"/>
                  <w:szCs w:val="24"/>
                  <w:lang w:eastAsia="ru-RU"/>
                </w:rPr>
                <w:t>плана мероприятий</w:t>
              </w:r>
            </w:hyperlink>
            <w:r w:rsidRPr="002E7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авовому просвещению граждан через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ства массовой информации и официа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80D8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высшие должностные лица Администрации города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816D3">
              <w:rPr>
                <w:rFonts w:eastAsia="Calibri" w:cs="Times New Roman"/>
                <w:sz w:val="24"/>
                <w:szCs w:val="24"/>
              </w:rPr>
              <w:t>их помощники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816D3">
              <w:rPr>
                <w:rFonts w:eastAsia="Calibri" w:cs="Times New Roman"/>
                <w:sz w:val="24"/>
                <w:szCs w:val="24"/>
              </w:rPr>
              <w:t>руководители структурных подразделений Админист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рации города,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советник Главы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города,</w:t>
            </w:r>
          </w:p>
          <w:p w:rsidR="00432EF7" w:rsidRDefault="00432EF7" w:rsidP="0075231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1816D3">
              <w:rPr>
                <w:rFonts w:eastAsia="Calibri" w:cs="Times New Roman"/>
                <w:sz w:val="24"/>
                <w:szCs w:val="24"/>
              </w:rPr>
              <w:t xml:space="preserve">правление </w:t>
            </w:r>
          </w:p>
          <w:p w:rsidR="00432EF7" w:rsidRDefault="00432EF7" w:rsidP="0075231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документационного </w:t>
            </w:r>
          </w:p>
          <w:p w:rsidR="00432EF7" w:rsidRDefault="00432EF7" w:rsidP="0075231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и информационного обеспечения,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6.6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Calibri" w:cs="Times New Roman"/>
                <w:sz w:val="24"/>
                <w:szCs w:val="24"/>
              </w:rPr>
              <w:t>Информирование населения о порядке получения муниципальных услуг, совер</w:t>
            </w:r>
            <w:r>
              <w:rPr>
                <w:rFonts w:eastAsia="Calibri" w:cs="Times New Roman"/>
                <w:sz w:val="24"/>
                <w:szCs w:val="24"/>
              </w:rPr>
              <w:t xml:space="preserve">- 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шения юридически значимых действий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 и типичных ошибок при совершении таких действий путем:</w:t>
            </w:r>
          </w:p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 xml:space="preserve">- разъяснения в доступной форме порядка предоставления муниципальных услуг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Администрацией города и ее структурными подразделениями;</w:t>
            </w:r>
          </w:p>
          <w:p w:rsidR="00432EF7" w:rsidRPr="002E7305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Calibri" w:cs="Times New Roman"/>
                <w:sz w:val="24"/>
                <w:szCs w:val="24"/>
              </w:rPr>
              <w:t>- опубликования соответствующей инфор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A80D8F">
              <w:rPr>
                <w:rFonts w:eastAsia="Calibri" w:cs="Times New Roman"/>
                <w:sz w:val="24"/>
                <w:szCs w:val="24"/>
              </w:rPr>
              <w:t>мации в газете «Сургутские ведомости»,</w:t>
            </w: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 размещения ее на официальном </w:t>
            </w:r>
            <w:r w:rsidRPr="00A80D8F">
              <w:rPr>
                <w:rFonts w:eastAsia="Calibri" w:cs="Times New Roman"/>
                <w:bCs/>
                <w:sz w:val="24"/>
                <w:szCs w:val="24"/>
              </w:rPr>
              <w:t>портале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руководители структурных подразделений Администрации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города, ответственных за оказание муниципальных услуг, совершен</w:t>
            </w:r>
            <w:r>
              <w:rPr>
                <w:rFonts w:eastAsia="Calibri" w:cs="Times New Roman"/>
                <w:sz w:val="24"/>
                <w:szCs w:val="24"/>
              </w:rPr>
              <w:t>ие юридически значимых действ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6.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Calibri" w:cs="Times New Roman"/>
                <w:sz w:val="24"/>
                <w:szCs w:val="24"/>
              </w:rPr>
              <w:t xml:space="preserve">Проведение мероприятий, направленных на информирование жителей города путем освещения различных форм признания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</w:t>
            </w:r>
            <w:r w:rsidRPr="00A80D8F">
              <w:rPr>
                <w:rFonts w:eastAsia="Calibri" w:cs="Times New Roman"/>
                <w:sz w:val="24"/>
                <w:szCs w:val="24"/>
              </w:rPr>
              <w:t>и поощрения жителей, внесших весомый вклад в развитие города (городские награды и почетные звания, Книга Почета города Сургута, Доска Почета города Сургута)</w:t>
            </w:r>
          </w:p>
          <w:p w:rsidR="00432EF7" w:rsidRPr="00A80D8F" w:rsidRDefault="00432EF7" w:rsidP="00752310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управление внешних</w:t>
            </w:r>
          </w:p>
          <w:p w:rsidR="00432EF7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 xml:space="preserve"> и общественных 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16D3">
              <w:rPr>
                <w:rFonts w:eastAsia="Calibri" w:cs="Times New Roman"/>
                <w:sz w:val="24"/>
                <w:szCs w:val="24"/>
              </w:rPr>
              <w:t>связей</w:t>
            </w:r>
          </w:p>
          <w:p w:rsidR="00432EF7" w:rsidRPr="001816D3" w:rsidRDefault="00432EF7" w:rsidP="007523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бликация в средствах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овой информации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на официальном портал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тых муниципальных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равовых актов о награждении и поощрении граждан, коллективов учреждений и орг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й, после рассмотрения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ссией по наградам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Главе города ходатайств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й, поступивших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в Администрацию города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tabs>
                <w:tab w:val="left" w:pos="156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6.8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мониторинга востребованности правовой информации, размещенной на официальном портале Администр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а основании мониторинга посе-            щения официального портала Админист-           рации город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ационн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информационного обеспечения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мещенной на официальном портале информации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A80D8F" w:rsidRDefault="00432EF7" w:rsidP="00752310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6.9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вещение в средствах массовой информации и Интернет ресурсах хода выполнения </w:t>
            </w:r>
            <w:hyperlink r:id="rId10" w:tooltip="Планы мероприятий" w:history="1">
              <w:r w:rsidRPr="00903922">
                <w:rPr>
                  <w:rFonts w:eastAsia="Calibri" w:cs="Times New Roman"/>
                  <w:sz w:val="24"/>
                  <w:szCs w:val="24"/>
                  <w:lang w:eastAsia="ru-RU"/>
                </w:rPr>
                <w:t>плана мероприятий</w:t>
              </w:r>
            </w:hyperlink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авовому просв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80D8F">
              <w:rPr>
                <w:rFonts w:eastAsia="Times New Roman" w:cs="Times New Roman"/>
                <w:sz w:val="24"/>
                <w:szCs w:val="24"/>
                <w:lang w:eastAsia="ru-RU"/>
              </w:rPr>
              <w:t>щению граждан</w:t>
            </w:r>
          </w:p>
          <w:p w:rsidR="00432EF7" w:rsidRPr="00A80D8F" w:rsidRDefault="00432EF7" w:rsidP="00752310">
            <w:pPr>
              <w:tabs>
                <w:tab w:val="left" w:pos="156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ационного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 информационного обеспечения,</w:t>
            </w:r>
          </w:p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«Наш город»,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ведение до граждан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6D3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я плана мероприятий</w:t>
            </w:r>
          </w:p>
        </w:tc>
      </w:tr>
      <w:tr w:rsidR="00432EF7" w:rsidRPr="00A80D8F" w:rsidTr="0075231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10. Размещение на официальном портале Администрации города информации:</w:t>
            </w:r>
          </w:p>
          <w:p w:rsidR="00432EF7" w:rsidRDefault="00432EF7" w:rsidP="00752310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 перечне муниципальных услуг, предоставляемых через МКУ «МФЦ г. Сургута»;</w:t>
            </w:r>
          </w:p>
          <w:p w:rsidR="00432EF7" w:rsidRPr="00A80D8F" w:rsidRDefault="00432EF7" w:rsidP="00752310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 начале предоставления новых муниципальных услуг через МКУ «МФЦ                               г. Сургут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«МФЦ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Сургута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жителей </w:t>
            </w:r>
          </w:p>
          <w:p w:rsidR="00432EF7" w:rsidRPr="001816D3" w:rsidRDefault="00432EF7" w:rsidP="007523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, информиро-ванных о возможности полу-          чения муниципальных услуг     через МКУ «МФЦ г. Сургута»</w:t>
            </w:r>
          </w:p>
        </w:tc>
      </w:tr>
    </w:tbl>
    <w:p w:rsidR="00432EF7" w:rsidRPr="00A80D8F" w:rsidRDefault="00432EF7" w:rsidP="00432EF7">
      <w:pPr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2EF7" w:rsidRPr="00561AB4" w:rsidRDefault="00432EF7" w:rsidP="00432EF7">
      <w:pPr>
        <w:jc w:val="both"/>
        <w:rPr>
          <w:rFonts w:cs="Times New Roman"/>
          <w:sz w:val="28"/>
          <w:szCs w:val="28"/>
        </w:rPr>
      </w:pPr>
    </w:p>
    <w:p w:rsidR="00432EF7" w:rsidRPr="002E7305" w:rsidRDefault="00432EF7" w:rsidP="00432EF7"/>
    <w:p w:rsidR="00432EF7" w:rsidRPr="00432EF7" w:rsidRDefault="00432EF7" w:rsidP="00C725A6">
      <w:pPr>
        <w:rPr>
          <w:rFonts w:cs="Times New Roman"/>
          <w:sz w:val="28"/>
          <w:szCs w:val="28"/>
        </w:rPr>
      </w:pPr>
    </w:p>
    <w:sectPr w:rsidR="00432EF7" w:rsidRPr="00432EF7" w:rsidSect="00432EF7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7A" w:rsidRDefault="00BB687A">
      <w:r>
        <w:separator/>
      </w:r>
    </w:p>
  </w:endnote>
  <w:endnote w:type="continuationSeparator" w:id="0">
    <w:p w:rsidR="00BB687A" w:rsidRDefault="00BB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7A" w:rsidRDefault="00BB687A">
      <w:r>
        <w:separator/>
      </w:r>
    </w:p>
  </w:footnote>
  <w:footnote w:type="continuationSeparator" w:id="0">
    <w:p w:rsidR="00BB687A" w:rsidRDefault="00BB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432EF7" w:rsidRPr="006E704F" w:rsidRDefault="00432EF7" w:rsidP="006E704F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>
          <w:rPr>
            <w:rStyle w:val="a7"/>
            <w:noProof/>
            <w:sz w:val="20"/>
          </w:rPr>
          <w:instrText>1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432EF7" w:rsidRDefault="00432E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1993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42A0B" w:rsidRPr="00742A0B" w:rsidRDefault="00742A0B">
        <w:pPr>
          <w:pStyle w:val="a5"/>
          <w:jc w:val="center"/>
          <w:rPr>
            <w:sz w:val="20"/>
            <w:szCs w:val="20"/>
          </w:rPr>
        </w:pPr>
        <w:r w:rsidRPr="00742A0B">
          <w:rPr>
            <w:sz w:val="20"/>
            <w:szCs w:val="20"/>
          </w:rPr>
          <w:fldChar w:fldCharType="begin"/>
        </w:r>
        <w:r w:rsidRPr="00742A0B">
          <w:rPr>
            <w:sz w:val="20"/>
            <w:szCs w:val="20"/>
          </w:rPr>
          <w:instrText>PAGE   \* MERGEFORMAT</w:instrText>
        </w:r>
        <w:r w:rsidRPr="00742A0B">
          <w:rPr>
            <w:sz w:val="20"/>
            <w:szCs w:val="20"/>
          </w:rPr>
          <w:fldChar w:fldCharType="separate"/>
        </w:r>
        <w:r w:rsidR="00535617">
          <w:rPr>
            <w:noProof/>
            <w:sz w:val="20"/>
            <w:szCs w:val="20"/>
          </w:rPr>
          <w:t>3</w:t>
        </w:r>
        <w:r w:rsidRPr="00742A0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56E6"/>
    <w:multiLevelType w:val="hybridMultilevel"/>
    <w:tmpl w:val="2AAA4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05"/>
    <w:rsid w:val="00237512"/>
    <w:rsid w:val="002A1760"/>
    <w:rsid w:val="002E7305"/>
    <w:rsid w:val="00432EF7"/>
    <w:rsid w:val="00535617"/>
    <w:rsid w:val="00742A0B"/>
    <w:rsid w:val="00855AC4"/>
    <w:rsid w:val="00864EF3"/>
    <w:rsid w:val="008748A8"/>
    <w:rsid w:val="009024E6"/>
    <w:rsid w:val="00906CAA"/>
    <w:rsid w:val="009A1F1E"/>
    <w:rsid w:val="00A67285"/>
    <w:rsid w:val="00BB687A"/>
    <w:rsid w:val="00D2778B"/>
    <w:rsid w:val="00D3004C"/>
    <w:rsid w:val="00D5618D"/>
    <w:rsid w:val="00D97ED0"/>
    <w:rsid w:val="00DE3798"/>
    <w:rsid w:val="00DF375E"/>
    <w:rsid w:val="00FA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46230-4531-4B76-B02E-4AC1DBF1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2A0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E730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2E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730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E7305"/>
    <w:rPr>
      <w:rFonts w:ascii="Times New Roman" w:hAnsi="Times New Roman"/>
      <w:sz w:val="28"/>
    </w:rPr>
  </w:style>
  <w:style w:type="character" w:styleId="a7">
    <w:name w:val="page number"/>
    <w:basedOn w:val="a0"/>
    <w:rsid w:val="002E7305"/>
  </w:style>
  <w:style w:type="character" w:customStyle="1" w:styleId="10">
    <w:name w:val="Заголовок 1 Знак"/>
    <w:basedOn w:val="a0"/>
    <w:link w:val="1"/>
    <w:uiPriority w:val="99"/>
    <w:rsid w:val="002E7305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E7305"/>
  </w:style>
  <w:style w:type="character" w:styleId="a8">
    <w:name w:val="Hyperlink"/>
    <w:uiPriority w:val="99"/>
    <w:semiHidden/>
    <w:unhideWhenUsed/>
    <w:rsid w:val="002E73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E730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2E73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E7305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E73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7305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2E730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2E730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E73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2E73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E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E730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2E73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E730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73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7305"/>
  </w:style>
  <w:style w:type="character" w:customStyle="1" w:styleId="highlightsearch">
    <w:name w:val="highlightsearch"/>
    <w:basedOn w:val="a0"/>
    <w:rsid w:val="002E7305"/>
  </w:style>
  <w:style w:type="character" w:customStyle="1" w:styleId="af3">
    <w:name w:val="Гипертекстовая ссылка"/>
    <w:rsid w:val="002E7305"/>
    <w:rPr>
      <w:color w:val="106BBE"/>
    </w:rPr>
  </w:style>
  <w:style w:type="character" w:customStyle="1" w:styleId="link">
    <w:name w:val="link"/>
    <w:rsid w:val="002E7305"/>
  </w:style>
  <w:style w:type="paragraph" w:styleId="af4">
    <w:name w:val="footer"/>
    <w:basedOn w:val="a"/>
    <w:link w:val="af5"/>
    <w:uiPriority w:val="99"/>
    <w:unhideWhenUsed/>
    <w:rsid w:val="002E7305"/>
    <w:pPr>
      <w:tabs>
        <w:tab w:val="center" w:pos="4677"/>
        <w:tab w:val="right" w:pos="9355"/>
      </w:tabs>
    </w:pPr>
    <w:rPr>
      <w:rFonts w:asciiTheme="minorHAnsi" w:hAnsiTheme="minorHAnsi"/>
    </w:rPr>
  </w:style>
  <w:style w:type="character" w:customStyle="1" w:styleId="af5">
    <w:name w:val="Нижний колонтитул Знак"/>
    <w:basedOn w:val="a0"/>
    <w:link w:val="af4"/>
    <w:uiPriority w:val="99"/>
    <w:rsid w:val="002E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lan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15ED-3AEB-427F-8633-775C7377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1</Words>
  <Characters>33294</Characters>
  <Application>Microsoft Office Word</Application>
  <DocSecurity>0</DocSecurity>
  <Lines>277</Lines>
  <Paragraphs>78</Paragraphs>
  <ScaleCrop>false</ScaleCrop>
  <Company/>
  <LinksUpToDate>false</LinksUpToDate>
  <CharactersWithSpaces>3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0T09:27:00Z</cp:lastPrinted>
  <dcterms:created xsi:type="dcterms:W3CDTF">2019-02-28T04:07:00Z</dcterms:created>
  <dcterms:modified xsi:type="dcterms:W3CDTF">2019-02-28T04:07:00Z</dcterms:modified>
</cp:coreProperties>
</file>